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EB" w:rsidRDefault="00CB67EB" w:rsidP="00A057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</w:t>
      </w:r>
      <w:r w:rsidR="00942913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B4692">
        <w:rPr>
          <w:rFonts w:ascii="Times New Roman" w:hAnsi="Times New Roman" w:cs="Times New Roman"/>
          <w:sz w:val="28"/>
          <w:szCs w:val="28"/>
        </w:rPr>
        <w:t xml:space="preserve">для </w:t>
      </w:r>
      <w:r w:rsidR="00942913">
        <w:rPr>
          <w:rFonts w:ascii="Times New Roman" w:hAnsi="Times New Roman" w:cs="Times New Roman"/>
          <w:sz w:val="28"/>
          <w:szCs w:val="28"/>
        </w:rPr>
        <w:t>секции по боксу</w:t>
      </w:r>
    </w:p>
    <w:p w:rsidR="007B4692" w:rsidRDefault="007B4692" w:rsidP="007B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692" w:rsidRDefault="007B4692" w:rsidP="007B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занимается организацией занятий по боксу. Компания ведет учет преподавателей, учеников, занятий. В систему необходимо вводить расписание</w:t>
      </w:r>
      <w:r w:rsidR="00147687">
        <w:rPr>
          <w:rFonts w:ascii="Times New Roman" w:hAnsi="Times New Roman" w:cs="Times New Roman"/>
          <w:sz w:val="28"/>
          <w:szCs w:val="28"/>
        </w:rPr>
        <w:t xml:space="preserve"> на неделю</w:t>
      </w:r>
      <w:r>
        <w:rPr>
          <w:rFonts w:ascii="Times New Roman" w:hAnsi="Times New Roman" w:cs="Times New Roman"/>
          <w:sz w:val="28"/>
          <w:szCs w:val="28"/>
        </w:rPr>
        <w:t xml:space="preserve"> в разрезе занятий, преподавателей и помещений.</w:t>
      </w:r>
      <w:r w:rsidR="00323F45">
        <w:rPr>
          <w:rFonts w:ascii="Times New Roman" w:hAnsi="Times New Roman" w:cs="Times New Roman"/>
          <w:sz w:val="28"/>
          <w:szCs w:val="28"/>
        </w:rPr>
        <w:t xml:space="preserve"> Расписание может вводится разными документами. Предусмотреть контроль занятости поме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F45">
        <w:rPr>
          <w:rFonts w:ascii="Times New Roman" w:hAnsi="Times New Roman" w:cs="Times New Roman"/>
          <w:sz w:val="28"/>
          <w:szCs w:val="28"/>
        </w:rPr>
        <w:t>Пользователю необходимо выводить</w:t>
      </w:r>
      <w:r w:rsidR="00147687">
        <w:rPr>
          <w:rFonts w:ascii="Times New Roman" w:hAnsi="Times New Roman" w:cs="Times New Roman"/>
          <w:sz w:val="28"/>
          <w:szCs w:val="28"/>
        </w:rPr>
        <w:t xml:space="preserve"> расписание на печать:</w:t>
      </w:r>
    </w:p>
    <w:p w:rsidR="007B4692" w:rsidRDefault="007B4692" w:rsidP="007B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687" w:rsidRDefault="00147687" w:rsidP="007B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836E9" wp14:editId="727F354A">
            <wp:extent cx="5448300" cy="12331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78" r="4308"/>
                    <a:stretch/>
                  </pic:blipFill>
                  <pic:spPr bwMode="auto">
                    <a:xfrm>
                      <a:off x="0" y="0"/>
                      <a:ext cx="544830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692" w:rsidRDefault="007B4692" w:rsidP="007B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8A" w:rsidRDefault="007B4692" w:rsidP="007B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необходимо отмечать посещаемость учеников на каждом </w:t>
      </w:r>
      <w:r w:rsidR="00147687">
        <w:rPr>
          <w:rFonts w:ascii="Times New Roman" w:hAnsi="Times New Roman" w:cs="Times New Roman"/>
          <w:sz w:val="28"/>
          <w:szCs w:val="28"/>
        </w:rPr>
        <w:t xml:space="preserve">занятии документом </w:t>
      </w:r>
      <w:r w:rsidR="00323F45">
        <w:rPr>
          <w:rFonts w:ascii="Times New Roman" w:hAnsi="Times New Roman" w:cs="Times New Roman"/>
          <w:sz w:val="28"/>
          <w:szCs w:val="28"/>
        </w:rPr>
        <w:t>«П</w:t>
      </w:r>
      <w:r w:rsidR="00147687">
        <w:rPr>
          <w:rFonts w:ascii="Times New Roman" w:hAnsi="Times New Roman" w:cs="Times New Roman"/>
          <w:sz w:val="28"/>
          <w:szCs w:val="28"/>
        </w:rPr>
        <w:t>осещаемость</w:t>
      </w:r>
      <w:r w:rsidR="00323F45">
        <w:rPr>
          <w:rFonts w:ascii="Times New Roman" w:hAnsi="Times New Roman" w:cs="Times New Roman"/>
          <w:sz w:val="28"/>
          <w:szCs w:val="28"/>
        </w:rPr>
        <w:t>»</w:t>
      </w:r>
      <w:r w:rsidR="00147687">
        <w:rPr>
          <w:rFonts w:ascii="Times New Roman" w:hAnsi="Times New Roman" w:cs="Times New Roman"/>
          <w:sz w:val="28"/>
          <w:szCs w:val="28"/>
        </w:rPr>
        <w:t>, а затем выводить отчет об отсутствиях учеников, где должна быть ФИО ученика, дата и время занятия, ФИО его родителя и контактный телефон родителя, а также колонка для комментария. Отчет должен показывать только отсутствующих учеников за период формирования отчета, отчет построить без использования СКД.</w:t>
      </w:r>
    </w:p>
    <w:p w:rsidR="000158C0" w:rsidRDefault="000158C0" w:rsidP="0001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вести учет инвентаря и срок полезного использования. Пользователь должен формировать отчет о том, какой инвентарь будет изношен и когда.</w:t>
      </w:r>
    </w:p>
    <w:p w:rsidR="000158C0" w:rsidRDefault="000158C0" w:rsidP="007B4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EB" w:rsidRPr="00CB67EB" w:rsidRDefault="00CB67EB" w:rsidP="00A0575F">
      <w:pPr>
        <w:rPr>
          <w:rFonts w:ascii="Times New Roman" w:hAnsi="Times New Roman" w:cs="Times New Roman"/>
          <w:sz w:val="28"/>
          <w:szCs w:val="28"/>
        </w:rPr>
      </w:pPr>
    </w:p>
    <w:sectPr w:rsidR="00CB67EB" w:rsidRPr="00CB6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10CA"/>
    <w:multiLevelType w:val="hybridMultilevel"/>
    <w:tmpl w:val="D00E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3455"/>
    <w:multiLevelType w:val="hybridMultilevel"/>
    <w:tmpl w:val="B9D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F2C38"/>
    <w:multiLevelType w:val="hybridMultilevel"/>
    <w:tmpl w:val="3EFE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EB"/>
    <w:rsid w:val="000158C0"/>
    <w:rsid w:val="00147687"/>
    <w:rsid w:val="00323F45"/>
    <w:rsid w:val="0041001E"/>
    <w:rsid w:val="00456300"/>
    <w:rsid w:val="00486276"/>
    <w:rsid w:val="004D42D5"/>
    <w:rsid w:val="00640208"/>
    <w:rsid w:val="007B4692"/>
    <w:rsid w:val="0083435E"/>
    <w:rsid w:val="008412C9"/>
    <w:rsid w:val="008F4738"/>
    <w:rsid w:val="00942913"/>
    <w:rsid w:val="009A12AC"/>
    <w:rsid w:val="00A0575F"/>
    <w:rsid w:val="00AC058A"/>
    <w:rsid w:val="00B26C34"/>
    <w:rsid w:val="00CB67EB"/>
    <w:rsid w:val="00D21108"/>
    <w:rsid w:val="00D5066D"/>
    <w:rsid w:val="00D93FDB"/>
    <w:rsid w:val="00E158EE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92B"/>
  <w15:chartTrackingRefBased/>
  <w15:docId w15:val="{1B3BD161-0F31-421B-AA5F-5F64C21E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EB"/>
    <w:pPr>
      <w:ind w:left="720"/>
      <w:contextualSpacing/>
    </w:pPr>
  </w:style>
  <w:style w:type="table" w:styleId="a4">
    <w:name w:val="Table Grid"/>
    <w:basedOn w:val="a1"/>
    <w:uiPriority w:val="39"/>
    <w:rsid w:val="0094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C0C0-9EE3-43D0-BB0A-6D6F42FF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ыловникова</dc:creator>
  <cp:keywords/>
  <dc:description/>
  <cp:lastModifiedBy>Nikita</cp:lastModifiedBy>
  <cp:revision>4</cp:revision>
  <dcterms:created xsi:type="dcterms:W3CDTF">2021-01-18T11:17:00Z</dcterms:created>
  <dcterms:modified xsi:type="dcterms:W3CDTF">2023-10-09T10:32:00Z</dcterms:modified>
</cp:coreProperties>
</file>